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 xml:space="preserve">На основу члана 33. Уредбе о начину спровођења оцењивања усаглашености, садржају исправе о усаглашености, као и облику, изгледу и садржају знака усаглашености („Службени гласник РС”, број 98/09), 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672530">
        <w:rPr>
          <w:rFonts w:ascii="Times New Roman" w:hAnsi="Times New Roman" w:cs="Times New Roman"/>
          <w:sz w:val="24"/>
          <w:szCs w:val="24"/>
        </w:rPr>
        <w:t xml:space="preserve"> Министар економије и регионалног развоја доноси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>  </w:t>
      </w:r>
    </w:p>
    <w:p w:rsidR="00C87E84" w:rsidRPr="00E40213" w:rsidRDefault="00C87E84" w:rsidP="0077492D">
      <w:pPr>
        <w:pStyle w:val="Heading1"/>
        <w:spacing w:line="240" w:lineRule="auto"/>
        <w:jc w:val="center"/>
        <w:rPr>
          <w:color w:val="auto"/>
        </w:rPr>
      </w:pPr>
      <w:r w:rsidRPr="00E40213">
        <w:rPr>
          <w:color w:val="auto"/>
        </w:rPr>
        <w:t>ПРАВИЛНИК</w:t>
      </w:r>
    </w:p>
    <w:p w:rsidR="00C87E84" w:rsidRDefault="00C87E84" w:rsidP="0077492D">
      <w:pPr>
        <w:pStyle w:val="Heading1"/>
        <w:spacing w:line="240" w:lineRule="auto"/>
        <w:jc w:val="center"/>
        <w:rPr>
          <w:color w:val="auto"/>
          <w:lang w:val="es-ES"/>
        </w:rPr>
      </w:pPr>
      <w:r w:rsidRPr="00E40213">
        <w:rPr>
          <w:color w:val="auto"/>
        </w:rPr>
        <w:t>о начину стављања знакова усаглашености на производе, као и употреби знакова усаглашености</w:t>
      </w:r>
    </w:p>
    <w:p w:rsidR="00E40213" w:rsidRPr="00E40213" w:rsidRDefault="00E40213" w:rsidP="00E40213">
      <w:pPr>
        <w:rPr>
          <w:lang w:val="es-ES"/>
        </w:rPr>
      </w:pPr>
    </w:p>
    <w:p w:rsidR="00C87E84" w:rsidRPr="00E40213" w:rsidRDefault="004719DB" w:rsidP="00E402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21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87E84" w:rsidRPr="00E40213">
        <w:rPr>
          <w:rFonts w:ascii="Times New Roman" w:hAnsi="Times New Roman" w:cs="Times New Roman"/>
          <w:b/>
          <w:bCs/>
          <w:sz w:val="24"/>
          <w:szCs w:val="24"/>
        </w:rPr>
        <w:t>Службени гласник РС</w:t>
      </w:r>
      <w:r w:rsidRPr="00E40213">
        <w:rPr>
          <w:rFonts w:ascii="Times New Roman" w:hAnsi="Times New Roman" w:cs="Times New Roman"/>
          <w:b/>
          <w:bCs/>
          <w:sz w:val="24"/>
          <w:szCs w:val="24"/>
        </w:rPr>
        <w:t>ˮ</w:t>
      </w:r>
      <w:r w:rsidR="00C87E84" w:rsidRPr="00E40213">
        <w:rPr>
          <w:rFonts w:ascii="Times New Roman" w:hAnsi="Times New Roman" w:cs="Times New Roman"/>
          <w:b/>
          <w:bCs/>
          <w:sz w:val="24"/>
          <w:szCs w:val="24"/>
        </w:rPr>
        <w:t>, број 25 од 21. априла 2010.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</w:p>
    <w:p w:rsidR="00C87E84" w:rsidRPr="00E64AE2" w:rsidRDefault="00C87E84" w:rsidP="00E64AE2">
      <w:pPr>
        <w:pStyle w:val="Propisi"/>
      </w:pPr>
      <w:r w:rsidRPr="00E64AE2">
        <w:t>Члан 1.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2673AE">
        <w:rPr>
          <w:rFonts w:ascii="Times New Roman" w:hAnsi="Times New Roman" w:cs="Times New Roman"/>
          <w:sz w:val="24"/>
          <w:szCs w:val="24"/>
        </w:rPr>
        <w:t>Ови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авилнико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ближ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пису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чин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тављањ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наков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д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кој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хтевим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техничких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пис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пр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тављањ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тржишт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/</w:t>
      </w:r>
      <w:r w:rsidRPr="002673AE">
        <w:rPr>
          <w:rFonts w:ascii="Times New Roman" w:hAnsi="Times New Roman" w:cs="Times New Roman"/>
          <w:sz w:val="24"/>
          <w:szCs w:val="24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потреб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ка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потреб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наков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.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> </w:t>
      </w:r>
    </w:p>
    <w:p w:rsidR="00C87E84" w:rsidRPr="00E64AE2" w:rsidRDefault="00C87E84" w:rsidP="00E64AE2">
      <w:pPr>
        <w:pStyle w:val="Propisi"/>
      </w:pPr>
      <w:r w:rsidRPr="00E64AE2">
        <w:t>Члан 2.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2673AE">
        <w:rPr>
          <w:rFonts w:ascii="Times New Roman" w:hAnsi="Times New Roman" w:cs="Times New Roman"/>
          <w:sz w:val="24"/>
          <w:szCs w:val="24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тављ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ђач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његов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ступни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возни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клад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технички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писо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посл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проведеног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цењивањ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самосталн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путствим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менованог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тел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цењивањ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ко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провел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чествовал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цењивањ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влашћеног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тел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цењивањ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ко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вршил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техничк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цен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.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> </w:t>
      </w:r>
    </w:p>
    <w:p w:rsidR="00C87E84" w:rsidRPr="00E64AE2" w:rsidRDefault="00C87E84" w:rsidP="00E64AE2">
      <w:pPr>
        <w:pStyle w:val="Propisi"/>
      </w:pPr>
      <w:r w:rsidRPr="00E64AE2">
        <w:t>Члан 3.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2673AE">
        <w:rPr>
          <w:rFonts w:ascii="Times New Roman" w:hAnsi="Times New Roman" w:cs="Times New Roman"/>
          <w:sz w:val="24"/>
          <w:szCs w:val="24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мор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би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видљив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читљив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еизбрисив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.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672530">
        <w:rPr>
          <w:rFonts w:ascii="Times New Roman" w:hAnsi="Times New Roman" w:cs="Times New Roman"/>
          <w:sz w:val="24"/>
          <w:szCs w:val="24"/>
          <w:lang w:val="en-US"/>
        </w:rPr>
        <w:t>Стављањ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знак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врш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његови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тискивање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изво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кој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могућ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тисну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трајн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ачува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том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узрокуј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штећењ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изво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.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672530">
        <w:rPr>
          <w:rFonts w:ascii="Times New Roman" w:hAnsi="Times New Roman" w:cs="Times New Roman"/>
          <w:sz w:val="24"/>
          <w:szCs w:val="24"/>
          <w:lang w:val="en-US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мож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тисн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лочиц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кој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тавље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изво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кој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едвиђе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т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амен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.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извод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кој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мог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значи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тискивање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знак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значавај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тискивање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тог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знак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бојо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кој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мож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збриса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.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> </w:t>
      </w:r>
    </w:p>
    <w:p w:rsidR="00C87E84" w:rsidRPr="00E64AE2" w:rsidRDefault="00C87E84" w:rsidP="00E64AE2">
      <w:pPr>
        <w:pStyle w:val="Propisi"/>
      </w:pPr>
      <w:r w:rsidRPr="00E64AE2">
        <w:t>Члан 4.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2673AE">
        <w:rPr>
          <w:rFonts w:ascii="Times New Roman" w:hAnsi="Times New Roman" w:cs="Times New Roman"/>
          <w:sz w:val="24"/>
          <w:szCs w:val="24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авил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тављ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мест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ко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лак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доступн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егле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.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672530">
        <w:rPr>
          <w:rFonts w:ascii="Times New Roman" w:hAnsi="Times New Roman" w:cs="Times New Roman"/>
          <w:sz w:val="24"/>
          <w:szCs w:val="24"/>
          <w:lang w:val="en-US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кој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тављен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изво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мор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ачув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лучај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даљ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брад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дносн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дорад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изво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(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делов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изво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)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ка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тај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изво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грађу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бјект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остројењ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. 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672530">
        <w:rPr>
          <w:rFonts w:ascii="Times New Roman" w:hAnsi="Times New Roman" w:cs="Times New Roman"/>
          <w:sz w:val="24"/>
          <w:szCs w:val="24"/>
          <w:lang w:val="en-US"/>
        </w:rPr>
        <w:t>Ак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брад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дносн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дорад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изво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(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делов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изво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)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мор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дстрани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вај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мор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ене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друг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мест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извод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.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> </w:t>
      </w:r>
    </w:p>
    <w:p w:rsidR="00C87E84" w:rsidRPr="00E64AE2" w:rsidRDefault="00C87E84" w:rsidP="00E64AE2">
      <w:pPr>
        <w:pStyle w:val="Propisi"/>
      </w:pPr>
      <w:r w:rsidRPr="00E64AE2">
        <w:t>Члан 5.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2673AE">
        <w:rPr>
          <w:rFonts w:ascii="Times New Roman" w:hAnsi="Times New Roman" w:cs="Times New Roman"/>
          <w:sz w:val="24"/>
          <w:szCs w:val="24"/>
        </w:rPr>
        <w:t>Ак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бог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његов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ирод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и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могућ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тави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тискивање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тискивање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ак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т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и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могућ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чини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лочиц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д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тављ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тискивање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његов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амбалаж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лепниц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ивезниц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кој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тављ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амбалаж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т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вод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документациј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кој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а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клад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технички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писо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(</w:t>
      </w:r>
      <w:r w:rsidRPr="002673AE">
        <w:rPr>
          <w:rFonts w:ascii="Times New Roman" w:hAnsi="Times New Roman" w:cs="Times New Roman"/>
          <w:sz w:val="24"/>
          <w:szCs w:val="24"/>
        </w:rPr>
        <w:t>упутств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потреб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гарантн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лист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друг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документациј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).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672530">
        <w:rPr>
          <w:rFonts w:ascii="Times New Roman" w:hAnsi="Times New Roman" w:cs="Times New Roman"/>
          <w:sz w:val="24"/>
          <w:szCs w:val="24"/>
          <w:lang w:val="en-US"/>
        </w:rPr>
        <w:t>Ак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мож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тав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амбалаж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вај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тављ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тискивање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документациј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з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тав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1.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вог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чла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.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> </w:t>
      </w:r>
    </w:p>
    <w:p w:rsidR="00C87E84" w:rsidRPr="00E64AE2" w:rsidRDefault="00C87E84" w:rsidP="00E64AE2">
      <w:pPr>
        <w:pStyle w:val="Propisi"/>
      </w:pPr>
      <w:r w:rsidRPr="00E64AE2">
        <w:t>Члан 6.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2673AE">
        <w:rPr>
          <w:rFonts w:ascii="Times New Roman" w:hAnsi="Times New Roman" w:cs="Times New Roman"/>
          <w:sz w:val="24"/>
          <w:szCs w:val="24"/>
        </w:rPr>
        <w:t>Ак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један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едмет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других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техничких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пис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којим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ређуј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друг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итањ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којим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пису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тављањ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нак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стављен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значав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тај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хтевим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тих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других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пис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. 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> </w:t>
      </w:r>
    </w:p>
    <w:p w:rsidR="00C87E84" w:rsidRPr="00E64AE2" w:rsidRDefault="00C87E84" w:rsidP="00E64AE2">
      <w:pPr>
        <w:pStyle w:val="Propisi"/>
      </w:pPr>
      <w:r w:rsidRPr="00E64AE2">
        <w:t>Члан 7.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мож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тавља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друг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симбол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натпис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друг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знак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чи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тављањ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брањен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коно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који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ређуј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техничк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хтев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д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цењивањ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.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> </w:t>
      </w:r>
    </w:p>
    <w:p w:rsidR="00C87E84" w:rsidRPr="00E64AE2" w:rsidRDefault="00C87E84" w:rsidP="00E64AE2">
      <w:pPr>
        <w:pStyle w:val="Propisi"/>
      </w:pPr>
      <w:r w:rsidRPr="00E64AE2">
        <w:t>Члан 8.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2673AE">
        <w:rPr>
          <w:rFonts w:ascii="Times New Roman" w:hAnsi="Times New Roman" w:cs="Times New Roman"/>
          <w:sz w:val="24"/>
          <w:szCs w:val="24"/>
        </w:rPr>
        <w:t>Неодговарајући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значавање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сматр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тављањ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нак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симбол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натпис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друг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знак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чи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тављањ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брањен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коно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који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ређуј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техничк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хтев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д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цењивањ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ка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: 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1)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тављањ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знак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изво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кој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имењу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техничк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пис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;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2)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естављањ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знак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изво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кој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бавез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његовог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тављањ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писа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дговарајући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технички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писо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.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> </w:t>
      </w:r>
    </w:p>
    <w:p w:rsidR="00C87E84" w:rsidRPr="00E64AE2" w:rsidRDefault="00C87E84" w:rsidP="00E64AE2">
      <w:pPr>
        <w:pStyle w:val="Propisi"/>
      </w:pPr>
      <w:r w:rsidRPr="00E64AE2">
        <w:t>Члан 9.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з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воз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рпск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мож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тав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снов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решењ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длежног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министр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који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изнат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важењ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ностран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справ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односн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нак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снов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зво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з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регистр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важењ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ностраних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справ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наков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Републиц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рбиј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ка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лучај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ностраних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справ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наков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кој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важ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Републиц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рбиј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снов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отврђеног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међународног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поразум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.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672530">
        <w:rPr>
          <w:rFonts w:ascii="Times New Roman" w:hAnsi="Times New Roman" w:cs="Times New Roman"/>
          <w:sz w:val="24"/>
          <w:szCs w:val="24"/>
          <w:lang w:val="en-US"/>
        </w:rPr>
        <w:t>Српск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мож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став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изво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з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воз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снов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отврд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кој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зда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менован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тел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цењивањ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л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снов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зво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з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евиденци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тог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тел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издати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отврдам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ак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т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писан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технички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672530">
        <w:rPr>
          <w:rFonts w:ascii="Times New Roman" w:hAnsi="Times New Roman" w:cs="Times New Roman"/>
          <w:sz w:val="24"/>
          <w:szCs w:val="24"/>
          <w:lang w:val="en-US"/>
        </w:rPr>
        <w:t>прописо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.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> </w:t>
      </w:r>
    </w:p>
    <w:p w:rsidR="00C87E84" w:rsidRPr="00E64AE2" w:rsidRDefault="00C87E84" w:rsidP="00E64AE2">
      <w:pPr>
        <w:pStyle w:val="Propisi"/>
      </w:pPr>
      <w:r w:rsidRPr="00E64AE2">
        <w:t>Члан 10.</w:t>
      </w:r>
    </w:p>
    <w:p w:rsidR="00C87E84" w:rsidRPr="00672530" w:rsidRDefault="00C87E84" w:rsidP="00C73E94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кој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писани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хтевим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ко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т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писан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технички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писо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тављ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на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клад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редбо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којо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ређу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бли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изгле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адржај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нак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саглаше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>.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> </w:t>
      </w:r>
    </w:p>
    <w:p w:rsidR="00C87E84" w:rsidRPr="00E64AE2" w:rsidRDefault="00C87E84" w:rsidP="00E64AE2">
      <w:pPr>
        <w:pStyle w:val="Propisi"/>
      </w:pPr>
      <w:r w:rsidRPr="00E64AE2">
        <w:t>Члан 11.</w:t>
      </w:r>
    </w:p>
    <w:p w:rsidR="00C87E84" w:rsidRPr="00672530" w:rsidRDefault="00C87E84" w:rsidP="000300A3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2673AE">
        <w:rPr>
          <w:rFonts w:ascii="Times New Roman" w:hAnsi="Times New Roman" w:cs="Times New Roman"/>
          <w:sz w:val="24"/>
          <w:szCs w:val="24"/>
        </w:rPr>
        <w:t>Дано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тупањ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наг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вог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авилник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естај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важ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авилни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зглед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потреб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нак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аобразност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истем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атестирањ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оизвод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(„</w:t>
      </w:r>
      <w:r w:rsidRPr="002673AE">
        <w:rPr>
          <w:rFonts w:ascii="Times New Roman" w:hAnsi="Times New Roman" w:cs="Times New Roman"/>
          <w:sz w:val="24"/>
          <w:szCs w:val="24"/>
        </w:rPr>
        <w:t>Службен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лист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РЈ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”, </w:t>
      </w:r>
      <w:r w:rsidRPr="002673AE">
        <w:rPr>
          <w:rFonts w:ascii="Times New Roman" w:hAnsi="Times New Roman" w:cs="Times New Roman"/>
          <w:sz w:val="24"/>
          <w:szCs w:val="24"/>
        </w:rPr>
        <w:t>број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50/94)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редб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зглед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потреб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атестног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знак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(„</w:t>
      </w:r>
      <w:r w:rsidRPr="002673AE">
        <w:rPr>
          <w:rFonts w:ascii="Times New Roman" w:hAnsi="Times New Roman" w:cs="Times New Roman"/>
          <w:sz w:val="24"/>
          <w:szCs w:val="24"/>
        </w:rPr>
        <w:t>Службен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лист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ФРЈ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”, </w:t>
      </w:r>
      <w:r w:rsidRPr="002673AE">
        <w:rPr>
          <w:rFonts w:ascii="Times New Roman" w:hAnsi="Times New Roman" w:cs="Times New Roman"/>
          <w:sz w:val="24"/>
          <w:szCs w:val="24"/>
        </w:rPr>
        <w:t>бр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. 4/79 </w:t>
      </w:r>
      <w:r w:rsidRPr="002673AE">
        <w:rPr>
          <w:rFonts w:ascii="Times New Roman" w:hAnsi="Times New Roman" w:cs="Times New Roman"/>
          <w:sz w:val="24"/>
          <w:szCs w:val="24"/>
        </w:rPr>
        <w:t>и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31/81).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> </w:t>
      </w:r>
    </w:p>
    <w:p w:rsidR="00C87E84" w:rsidRPr="00E64AE2" w:rsidRDefault="00C87E84" w:rsidP="00E64AE2">
      <w:pPr>
        <w:pStyle w:val="Propisi"/>
      </w:pPr>
      <w:r w:rsidRPr="00E64AE2">
        <w:t>Члан 12.</w:t>
      </w:r>
    </w:p>
    <w:p w:rsidR="00C87E84" w:rsidRPr="00672530" w:rsidRDefault="00C87E84" w:rsidP="000300A3">
      <w:pPr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2673AE">
        <w:rPr>
          <w:rFonts w:ascii="Times New Roman" w:hAnsi="Times New Roman" w:cs="Times New Roman"/>
          <w:sz w:val="24"/>
          <w:szCs w:val="24"/>
        </w:rPr>
        <w:t>Овај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правилник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туп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наг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смог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да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д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дан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објављивања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„</w:t>
      </w:r>
      <w:r w:rsidRPr="002673AE">
        <w:rPr>
          <w:rFonts w:ascii="Times New Roman" w:hAnsi="Times New Roman" w:cs="Times New Roman"/>
          <w:sz w:val="24"/>
          <w:szCs w:val="24"/>
        </w:rPr>
        <w:t>Службеном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гласнику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Републик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Србије</w:t>
      </w:r>
      <w:r w:rsidRPr="00672530">
        <w:rPr>
          <w:rFonts w:ascii="Times New Roman" w:hAnsi="Times New Roman" w:cs="Times New Roman"/>
          <w:sz w:val="24"/>
          <w:szCs w:val="24"/>
          <w:lang w:val="nl-BE"/>
        </w:rPr>
        <w:t xml:space="preserve">”. 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>  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 xml:space="preserve">          </w:t>
      </w:r>
      <w:r w:rsidRPr="002673AE">
        <w:rPr>
          <w:rFonts w:ascii="Times New Roman" w:hAnsi="Times New Roman" w:cs="Times New Roman"/>
          <w:sz w:val="24"/>
          <w:szCs w:val="24"/>
        </w:rPr>
        <w:t>Број</w:t>
      </w:r>
      <w:r w:rsidRPr="00672530">
        <w:rPr>
          <w:rFonts w:ascii="Times New Roman" w:hAnsi="Times New Roman" w:cs="Times New Roman"/>
          <w:sz w:val="24"/>
          <w:szCs w:val="24"/>
        </w:rPr>
        <w:t xml:space="preserve"> 110–00–30/2010–05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 xml:space="preserve">          </w:t>
      </w:r>
      <w:r w:rsidRPr="002673AE">
        <w:rPr>
          <w:rFonts w:ascii="Times New Roman" w:hAnsi="Times New Roman" w:cs="Times New Roman"/>
          <w:sz w:val="24"/>
          <w:szCs w:val="24"/>
        </w:rPr>
        <w:t>У</w:t>
      </w:r>
      <w:r w:rsidRPr="00672530">
        <w:rPr>
          <w:rFonts w:ascii="Times New Roman" w:hAnsi="Times New Roman" w:cs="Times New Roman"/>
          <w:sz w:val="24"/>
          <w:szCs w:val="24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Београду</w:t>
      </w:r>
      <w:r w:rsidRPr="00672530">
        <w:rPr>
          <w:rFonts w:ascii="Times New Roman" w:hAnsi="Times New Roman" w:cs="Times New Roman"/>
          <w:sz w:val="24"/>
          <w:szCs w:val="24"/>
        </w:rPr>
        <w:t xml:space="preserve">, 13. </w:t>
      </w:r>
      <w:r w:rsidRPr="002673AE">
        <w:rPr>
          <w:rFonts w:ascii="Times New Roman" w:hAnsi="Times New Roman" w:cs="Times New Roman"/>
          <w:sz w:val="24"/>
          <w:szCs w:val="24"/>
        </w:rPr>
        <w:t>априла</w:t>
      </w:r>
      <w:r w:rsidRPr="00672530">
        <w:rPr>
          <w:rFonts w:ascii="Times New Roman" w:hAnsi="Times New Roman" w:cs="Times New Roman"/>
          <w:sz w:val="24"/>
          <w:szCs w:val="24"/>
        </w:rPr>
        <w:t xml:space="preserve"> 2010. </w:t>
      </w:r>
      <w:r w:rsidRPr="002673AE">
        <w:rPr>
          <w:rFonts w:ascii="Times New Roman" w:hAnsi="Times New Roman" w:cs="Times New Roman"/>
          <w:sz w:val="24"/>
          <w:szCs w:val="24"/>
        </w:rPr>
        <w:t>године</w:t>
      </w:r>
    </w:p>
    <w:p w:rsidR="00C87E84" w:rsidRPr="00672530" w:rsidRDefault="00C87E84" w:rsidP="00672530">
      <w:pPr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 xml:space="preserve">          </w:t>
      </w:r>
      <w:r w:rsidRPr="002673AE">
        <w:rPr>
          <w:rFonts w:ascii="Times New Roman" w:hAnsi="Times New Roman" w:cs="Times New Roman"/>
          <w:sz w:val="24"/>
          <w:szCs w:val="24"/>
        </w:rPr>
        <w:t>Министар</w:t>
      </w:r>
      <w:r w:rsidRPr="00672530">
        <w:rPr>
          <w:rFonts w:ascii="Times New Roman" w:hAnsi="Times New Roman" w:cs="Times New Roman"/>
          <w:sz w:val="24"/>
          <w:szCs w:val="24"/>
        </w:rPr>
        <w:t>,</w:t>
      </w:r>
    </w:p>
    <w:p w:rsidR="00316F27" w:rsidRPr="00E40213" w:rsidRDefault="00C87E84" w:rsidP="0067253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72530">
        <w:rPr>
          <w:rFonts w:ascii="Times New Roman" w:hAnsi="Times New Roman" w:cs="Times New Roman"/>
          <w:sz w:val="24"/>
          <w:szCs w:val="24"/>
        </w:rPr>
        <w:t xml:space="preserve">          </w:t>
      </w:r>
      <w:r w:rsidRPr="002673AE">
        <w:rPr>
          <w:rFonts w:ascii="Times New Roman" w:hAnsi="Times New Roman" w:cs="Times New Roman"/>
          <w:sz w:val="24"/>
          <w:szCs w:val="24"/>
        </w:rPr>
        <w:t>Млађан</w:t>
      </w:r>
      <w:r w:rsidRPr="00672530">
        <w:rPr>
          <w:rFonts w:ascii="Times New Roman" w:hAnsi="Times New Roman" w:cs="Times New Roman"/>
          <w:sz w:val="24"/>
          <w:szCs w:val="24"/>
        </w:rPr>
        <w:t xml:space="preserve"> </w:t>
      </w:r>
      <w:r w:rsidRPr="002673AE">
        <w:rPr>
          <w:rFonts w:ascii="Times New Roman" w:hAnsi="Times New Roman" w:cs="Times New Roman"/>
          <w:sz w:val="24"/>
          <w:szCs w:val="24"/>
        </w:rPr>
        <w:t>Динкић</w:t>
      </w:r>
      <w:r w:rsidRPr="00672530">
        <w:rPr>
          <w:rFonts w:ascii="Times New Roman" w:hAnsi="Times New Roman" w:cs="Times New Roman"/>
          <w:sz w:val="24"/>
          <w:szCs w:val="24"/>
        </w:rPr>
        <w:t xml:space="preserve">, </w:t>
      </w:r>
      <w:r w:rsidRPr="002673AE">
        <w:rPr>
          <w:rFonts w:ascii="Times New Roman" w:hAnsi="Times New Roman" w:cs="Times New Roman"/>
          <w:sz w:val="24"/>
          <w:szCs w:val="24"/>
        </w:rPr>
        <w:t>с</w:t>
      </w:r>
      <w:r w:rsidRPr="00672530">
        <w:rPr>
          <w:rFonts w:ascii="Times New Roman" w:hAnsi="Times New Roman" w:cs="Times New Roman"/>
          <w:sz w:val="24"/>
          <w:szCs w:val="24"/>
        </w:rPr>
        <w:t xml:space="preserve">. </w:t>
      </w:r>
      <w:r w:rsidRPr="002673AE">
        <w:rPr>
          <w:rFonts w:ascii="Times New Roman" w:hAnsi="Times New Roman" w:cs="Times New Roman"/>
          <w:sz w:val="24"/>
          <w:szCs w:val="24"/>
        </w:rPr>
        <w:t>р</w:t>
      </w:r>
      <w:r w:rsidRPr="00672530">
        <w:rPr>
          <w:rFonts w:ascii="Times New Roman" w:hAnsi="Times New Roman" w:cs="Times New Roman"/>
          <w:sz w:val="24"/>
          <w:szCs w:val="24"/>
        </w:rPr>
        <w:t>.</w:t>
      </w:r>
    </w:p>
    <w:sectPr w:rsidR="00316F27" w:rsidRPr="00E40213" w:rsidSect="00316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6D8" w:rsidRDefault="00EA06D8" w:rsidP="00672530">
      <w:r>
        <w:separator/>
      </w:r>
    </w:p>
  </w:endnote>
  <w:endnote w:type="continuationSeparator" w:id="0">
    <w:p w:rsidR="00EA06D8" w:rsidRDefault="00EA06D8" w:rsidP="00672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6D8" w:rsidRDefault="00EA06D8" w:rsidP="00672530">
      <w:r>
        <w:separator/>
      </w:r>
    </w:p>
  </w:footnote>
  <w:footnote w:type="continuationSeparator" w:id="0">
    <w:p w:rsidR="00EA06D8" w:rsidRDefault="00EA06D8" w:rsidP="006725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A73"/>
    <w:rsid w:val="00000634"/>
    <w:rsid w:val="000012A6"/>
    <w:rsid w:val="000015B7"/>
    <w:rsid w:val="0000313C"/>
    <w:rsid w:val="00003DC1"/>
    <w:rsid w:val="0000458E"/>
    <w:rsid w:val="00006C6C"/>
    <w:rsid w:val="00014B91"/>
    <w:rsid w:val="000177CD"/>
    <w:rsid w:val="000178B7"/>
    <w:rsid w:val="00017EED"/>
    <w:rsid w:val="0002755E"/>
    <w:rsid w:val="000300A3"/>
    <w:rsid w:val="00030E2D"/>
    <w:rsid w:val="000348B1"/>
    <w:rsid w:val="00034C0F"/>
    <w:rsid w:val="00044905"/>
    <w:rsid w:val="00044BBD"/>
    <w:rsid w:val="00057D02"/>
    <w:rsid w:val="000603EC"/>
    <w:rsid w:val="00060529"/>
    <w:rsid w:val="00067EC7"/>
    <w:rsid w:val="000735F2"/>
    <w:rsid w:val="00075E33"/>
    <w:rsid w:val="0008312A"/>
    <w:rsid w:val="00083F5C"/>
    <w:rsid w:val="00084D44"/>
    <w:rsid w:val="00086457"/>
    <w:rsid w:val="00094464"/>
    <w:rsid w:val="00096ABF"/>
    <w:rsid w:val="000A0F08"/>
    <w:rsid w:val="000A49F8"/>
    <w:rsid w:val="000B1259"/>
    <w:rsid w:val="000B1B13"/>
    <w:rsid w:val="000B3A1E"/>
    <w:rsid w:val="000B4DBE"/>
    <w:rsid w:val="000B65F6"/>
    <w:rsid w:val="000B74AE"/>
    <w:rsid w:val="000C122A"/>
    <w:rsid w:val="000D3E9E"/>
    <w:rsid w:val="000E312C"/>
    <w:rsid w:val="000F4626"/>
    <w:rsid w:val="000F6257"/>
    <w:rsid w:val="0010061D"/>
    <w:rsid w:val="001061D5"/>
    <w:rsid w:val="0010787A"/>
    <w:rsid w:val="00120319"/>
    <w:rsid w:val="00133FFC"/>
    <w:rsid w:val="0013771C"/>
    <w:rsid w:val="00140184"/>
    <w:rsid w:val="00142D48"/>
    <w:rsid w:val="0015030F"/>
    <w:rsid w:val="001533B3"/>
    <w:rsid w:val="00164D80"/>
    <w:rsid w:val="00166957"/>
    <w:rsid w:val="00171BDC"/>
    <w:rsid w:val="00176540"/>
    <w:rsid w:val="0018109A"/>
    <w:rsid w:val="00181814"/>
    <w:rsid w:val="00183D6F"/>
    <w:rsid w:val="0018535C"/>
    <w:rsid w:val="0018672A"/>
    <w:rsid w:val="00186C85"/>
    <w:rsid w:val="00187960"/>
    <w:rsid w:val="00194EF5"/>
    <w:rsid w:val="0019631A"/>
    <w:rsid w:val="001A13C1"/>
    <w:rsid w:val="001A550C"/>
    <w:rsid w:val="001A7477"/>
    <w:rsid w:val="001A7653"/>
    <w:rsid w:val="001B646F"/>
    <w:rsid w:val="001B6871"/>
    <w:rsid w:val="001C68A8"/>
    <w:rsid w:val="001D358F"/>
    <w:rsid w:val="001D4E0B"/>
    <w:rsid w:val="001D601F"/>
    <w:rsid w:val="001E06E2"/>
    <w:rsid w:val="001E710E"/>
    <w:rsid w:val="001F5FDD"/>
    <w:rsid w:val="00201738"/>
    <w:rsid w:val="0020350C"/>
    <w:rsid w:val="00212E6D"/>
    <w:rsid w:val="00213A57"/>
    <w:rsid w:val="0021605A"/>
    <w:rsid w:val="00217E9A"/>
    <w:rsid w:val="00225CA5"/>
    <w:rsid w:val="0023067A"/>
    <w:rsid w:val="0023068B"/>
    <w:rsid w:val="002319F8"/>
    <w:rsid w:val="002326A1"/>
    <w:rsid w:val="00235A0D"/>
    <w:rsid w:val="00236A57"/>
    <w:rsid w:val="00241FA3"/>
    <w:rsid w:val="002500FD"/>
    <w:rsid w:val="002513A5"/>
    <w:rsid w:val="0025687E"/>
    <w:rsid w:val="00260A60"/>
    <w:rsid w:val="00262DB8"/>
    <w:rsid w:val="0026664E"/>
    <w:rsid w:val="002673AE"/>
    <w:rsid w:val="00270D0A"/>
    <w:rsid w:val="00277402"/>
    <w:rsid w:val="00277D22"/>
    <w:rsid w:val="00281AA3"/>
    <w:rsid w:val="002826C8"/>
    <w:rsid w:val="002834EE"/>
    <w:rsid w:val="00287DA1"/>
    <w:rsid w:val="002900FC"/>
    <w:rsid w:val="0029204D"/>
    <w:rsid w:val="00293AB7"/>
    <w:rsid w:val="00295F1C"/>
    <w:rsid w:val="002A0670"/>
    <w:rsid w:val="002A1293"/>
    <w:rsid w:val="002A2FDC"/>
    <w:rsid w:val="002A5846"/>
    <w:rsid w:val="002B1B7E"/>
    <w:rsid w:val="002B5AE1"/>
    <w:rsid w:val="002B5BDC"/>
    <w:rsid w:val="002C0F22"/>
    <w:rsid w:val="002C164F"/>
    <w:rsid w:val="002C6C13"/>
    <w:rsid w:val="002D7AAC"/>
    <w:rsid w:val="002E05FA"/>
    <w:rsid w:val="002E4815"/>
    <w:rsid w:val="002E52DF"/>
    <w:rsid w:val="002E65A3"/>
    <w:rsid w:val="002E7AC5"/>
    <w:rsid w:val="002F33CB"/>
    <w:rsid w:val="002F79A3"/>
    <w:rsid w:val="00303100"/>
    <w:rsid w:val="0030408A"/>
    <w:rsid w:val="00306A6A"/>
    <w:rsid w:val="00306CD0"/>
    <w:rsid w:val="00310DB9"/>
    <w:rsid w:val="003132BC"/>
    <w:rsid w:val="00313A9B"/>
    <w:rsid w:val="00314555"/>
    <w:rsid w:val="00314C7F"/>
    <w:rsid w:val="00316F27"/>
    <w:rsid w:val="00320F47"/>
    <w:rsid w:val="00326295"/>
    <w:rsid w:val="0032683E"/>
    <w:rsid w:val="00326E26"/>
    <w:rsid w:val="00327525"/>
    <w:rsid w:val="003323AD"/>
    <w:rsid w:val="003333AE"/>
    <w:rsid w:val="0033358C"/>
    <w:rsid w:val="00333E65"/>
    <w:rsid w:val="00334372"/>
    <w:rsid w:val="0034723F"/>
    <w:rsid w:val="00356517"/>
    <w:rsid w:val="00362C25"/>
    <w:rsid w:val="00367A47"/>
    <w:rsid w:val="00370E5F"/>
    <w:rsid w:val="00371BB7"/>
    <w:rsid w:val="00372C16"/>
    <w:rsid w:val="003761E5"/>
    <w:rsid w:val="00376DA5"/>
    <w:rsid w:val="00387974"/>
    <w:rsid w:val="00393367"/>
    <w:rsid w:val="003940B2"/>
    <w:rsid w:val="00395985"/>
    <w:rsid w:val="003A11CB"/>
    <w:rsid w:val="003A5AE1"/>
    <w:rsid w:val="003C26CA"/>
    <w:rsid w:val="003C2C50"/>
    <w:rsid w:val="003C623D"/>
    <w:rsid w:val="003D6448"/>
    <w:rsid w:val="003E19F7"/>
    <w:rsid w:val="003F16EB"/>
    <w:rsid w:val="003F258B"/>
    <w:rsid w:val="003F6955"/>
    <w:rsid w:val="0041269B"/>
    <w:rsid w:val="00414B9D"/>
    <w:rsid w:val="00415F44"/>
    <w:rsid w:val="00417E22"/>
    <w:rsid w:val="00417FEC"/>
    <w:rsid w:val="00430249"/>
    <w:rsid w:val="004312A4"/>
    <w:rsid w:val="00435241"/>
    <w:rsid w:val="00436766"/>
    <w:rsid w:val="00440FF6"/>
    <w:rsid w:val="004508C7"/>
    <w:rsid w:val="00455762"/>
    <w:rsid w:val="0045658E"/>
    <w:rsid w:val="00462BC2"/>
    <w:rsid w:val="00463036"/>
    <w:rsid w:val="004719DB"/>
    <w:rsid w:val="00473521"/>
    <w:rsid w:val="00474E4F"/>
    <w:rsid w:val="00494B0D"/>
    <w:rsid w:val="004A50F7"/>
    <w:rsid w:val="004A5D3D"/>
    <w:rsid w:val="004A66F5"/>
    <w:rsid w:val="004A72D9"/>
    <w:rsid w:val="004B4641"/>
    <w:rsid w:val="004C0633"/>
    <w:rsid w:val="004C080D"/>
    <w:rsid w:val="004C3622"/>
    <w:rsid w:val="004D058F"/>
    <w:rsid w:val="004D156B"/>
    <w:rsid w:val="004D31AB"/>
    <w:rsid w:val="004D3CE8"/>
    <w:rsid w:val="004D639F"/>
    <w:rsid w:val="004D7AB8"/>
    <w:rsid w:val="004E103A"/>
    <w:rsid w:val="004E1B60"/>
    <w:rsid w:val="004E491F"/>
    <w:rsid w:val="004E7DAD"/>
    <w:rsid w:val="004F68A3"/>
    <w:rsid w:val="005023DC"/>
    <w:rsid w:val="00503623"/>
    <w:rsid w:val="00503A93"/>
    <w:rsid w:val="00513A81"/>
    <w:rsid w:val="005200CB"/>
    <w:rsid w:val="00521178"/>
    <w:rsid w:val="00521AAA"/>
    <w:rsid w:val="00522230"/>
    <w:rsid w:val="00522882"/>
    <w:rsid w:val="0052535F"/>
    <w:rsid w:val="005264C5"/>
    <w:rsid w:val="00530683"/>
    <w:rsid w:val="00531795"/>
    <w:rsid w:val="00531D6C"/>
    <w:rsid w:val="00545F8F"/>
    <w:rsid w:val="005464B8"/>
    <w:rsid w:val="00547606"/>
    <w:rsid w:val="00550668"/>
    <w:rsid w:val="005524E8"/>
    <w:rsid w:val="00554262"/>
    <w:rsid w:val="005548AE"/>
    <w:rsid w:val="00554FDE"/>
    <w:rsid w:val="0055640D"/>
    <w:rsid w:val="00564CFD"/>
    <w:rsid w:val="00574DA3"/>
    <w:rsid w:val="0058129C"/>
    <w:rsid w:val="0058264E"/>
    <w:rsid w:val="00587A22"/>
    <w:rsid w:val="00587FD4"/>
    <w:rsid w:val="00593921"/>
    <w:rsid w:val="00595A12"/>
    <w:rsid w:val="005A2364"/>
    <w:rsid w:val="005A364A"/>
    <w:rsid w:val="005B0204"/>
    <w:rsid w:val="005B22C7"/>
    <w:rsid w:val="005B35ED"/>
    <w:rsid w:val="005B4128"/>
    <w:rsid w:val="005B5BA9"/>
    <w:rsid w:val="005B60AE"/>
    <w:rsid w:val="005C00C4"/>
    <w:rsid w:val="005C20F7"/>
    <w:rsid w:val="005C3F17"/>
    <w:rsid w:val="005C4CCF"/>
    <w:rsid w:val="005D4FF7"/>
    <w:rsid w:val="005D6761"/>
    <w:rsid w:val="005D7900"/>
    <w:rsid w:val="005E0B76"/>
    <w:rsid w:val="005F0C4A"/>
    <w:rsid w:val="005F30B5"/>
    <w:rsid w:val="005F3E40"/>
    <w:rsid w:val="005F5118"/>
    <w:rsid w:val="005F6D75"/>
    <w:rsid w:val="00606BB3"/>
    <w:rsid w:val="00610404"/>
    <w:rsid w:val="00616FED"/>
    <w:rsid w:val="0062112D"/>
    <w:rsid w:val="00621AE0"/>
    <w:rsid w:val="00622C96"/>
    <w:rsid w:val="006253C8"/>
    <w:rsid w:val="006268CF"/>
    <w:rsid w:val="0063002A"/>
    <w:rsid w:val="00633F63"/>
    <w:rsid w:val="0064130E"/>
    <w:rsid w:val="00641D9C"/>
    <w:rsid w:val="006444DB"/>
    <w:rsid w:val="00647AA8"/>
    <w:rsid w:val="006556E2"/>
    <w:rsid w:val="006560F0"/>
    <w:rsid w:val="00662134"/>
    <w:rsid w:val="0066675D"/>
    <w:rsid w:val="00672530"/>
    <w:rsid w:val="00675084"/>
    <w:rsid w:val="00682275"/>
    <w:rsid w:val="00683087"/>
    <w:rsid w:val="00690F7E"/>
    <w:rsid w:val="0069112D"/>
    <w:rsid w:val="00692D36"/>
    <w:rsid w:val="006A4129"/>
    <w:rsid w:val="006A4370"/>
    <w:rsid w:val="006A502D"/>
    <w:rsid w:val="006B051E"/>
    <w:rsid w:val="006B4A7C"/>
    <w:rsid w:val="006B6A86"/>
    <w:rsid w:val="006B7207"/>
    <w:rsid w:val="006D1F2E"/>
    <w:rsid w:val="006D3169"/>
    <w:rsid w:val="006D45B7"/>
    <w:rsid w:val="006D508E"/>
    <w:rsid w:val="006D52E8"/>
    <w:rsid w:val="006D700F"/>
    <w:rsid w:val="006E4017"/>
    <w:rsid w:val="006F1689"/>
    <w:rsid w:val="006F21D4"/>
    <w:rsid w:val="007040F0"/>
    <w:rsid w:val="00705867"/>
    <w:rsid w:val="00713BBB"/>
    <w:rsid w:val="00713DFE"/>
    <w:rsid w:val="007313E4"/>
    <w:rsid w:val="0073777C"/>
    <w:rsid w:val="0074473C"/>
    <w:rsid w:val="00744DD3"/>
    <w:rsid w:val="0076479E"/>
    <w:rsid w:val="0077492D"/>
    <w:rsid w:val="00774F26"/>
    <w:rsid w:val="0077713C"/>
    <w:rsid w:val="007777A4"/>
    <w:rsid w:val="00784C1F"/>
    <w:rsid w:val="007854BF"/>
    <w:rsid w:val="007978AA"/>
    <w:rsid w:val="007A0F23"/>
    <w:rsid w:val="007A573F"/>
    <w:rsid w:val="007B1217"/>
    <w:rsid w:val="007B1551"/>
    <w:rsid w:val="007B1985"/>
    <w:rsid w:val="007B225C"/>
    <w:rsid w:val="007B7B6A"/>
    <w:rsid w:val="007D01A6"/>
    <w:rsid w:val="007D2A0A"/>
    <w:rsid w:val="007D701F"/>
    <w:rsid w:val="007E0F63"/>
    <w:rsid w:val="007E1559"/>
    <w:rsid w:val="007E269E"/>
    <w:rsid w:val="007E2819"/>
    <w:rsid w:val="007E2ECA"/>
    <w:rsid w:val="007E6260"/>
    <w:rsid w:val="007F1773"/>
    <w:rsid w:val="007F312F"/>
    <w:rsid w:val="008002FD"/>
    <w:rsid w:val="0081216D"/>
    <w:rsid w:val="00814C2C"/>
    <w:rsid w:val="00814E2B"/>
    <w:rsid w:val="00832E9F"/>
    <w:rsid w:val="00833EFF"/>
    <w:rsid w:val="00836D6F"/>
    <w:rsid w:val="0084501F"/>
    <w:rsid w:val="00846522"/>
    <w:rsid w:val="00850951"/>
    <w:rsid w:val="0085573F"/>
    <w:rsid w:val="00860498"/>
    <w:rsid w:val="00861D14"/>
    <w:rsid w:val="00866114"/>
    <w:rsid w:val="008747B0"/>
    <w:rsid w:val="00874E74"/>
    <w:rsid w:val="00875EEA"/>
    <w:rsid w:val="00876B44"/>
    <w:rsid w:val="008842F2"/>
    <w:rsid w:val="00885509"/>
    <w:rsid w:val="00892EBE"/>
    <w:rsid w:val="008934FB"/>
    <w:rsid w:val="00895FFD"/>
    <w:rsid w:val="00897434"/>
    <w:rsid w:val="00897662"/>
    <w:rsid w:val="008C4169"/>
    <w:rsid w:val="008C6875"/>
    <w:rsid w:val="008D108B"/>
    <w:rsid w:val="008D17AB"/>
    <w:rsid w:val="008D2048"/>
    <w:rsid w:val="008D2266"/>
    <w:rsid w:val="008D22FC"/>
    <w:rsid w:val="008D4496"/>
    <w:rsid w:val="008D5D2A"/>
    <w:rsid w:val="008E2F4F"/>
    <w:rsid w:val="008E4B0F"/>
    <w:rsid w:val="008E7E71"/>
    <w:rsid w:val="008F3346"/>
    <w:rsid w:val="008F4638"/>
    <w:rsid w:val="008F6B1F"/>
    <w:rsid w:val="008F7F92"/>
    <w:rsid w:val="00902116"/>
    <w:rsid w:val="0090642D"/>
    <w:rsid w:val="009102CF"/>
    <w:rsid w:val="00910AD6"/>
    <w:rsid w:val="00910F2F"/>
    <w:rsid w:val="00914A8B"/>
    <w:rsid w:val="00915D9F"/>
    <w:rsid w:val="00920AD2"/>
    <w:rsid w:val="009307E0"/>
    <w:rsid w:val="00932AB7"/>
    <w:rsid w:val="009372F7"/>
    <w:rsid w:val="0094159F"/>
    <w:rsid w:val="00941642"/>
    <w:rsid w:val="00941B1C"/>
    <w:rsid w:val="009531ED"/>
    <w:rsid w:val="00956DDB"/>
    <w:rsid w:val="00956F9D"/>
    <w:rsid w:val="009607FC"/>
    <w:rsid w:val="00964BF5"/>
    <w:rsid w:val="00967061"/>
    <w:rsid w:val="00970116"/>
    <w:rsid w:val="009714F2"/>
    <w:rsid w:val="00974700"/>
    <w:rsid w:val="009778B3"/>
    <w:rsid w:val="0098088E"/>
    <w:rsid w:val="00991ECB"/>
    <w:rsid w:val="00995670"/>
    <w:rsid w:val="009956DE"/>
    <w:rsid w:val="009969B7"/>
    <w:rsid w:val="009A13E5"/>
    <w:rsid w:val="009A2BB7"/>
    <w:rsid w:val="009A3907"/>
    <w:rsid w:val="009A72EA"/>
    <w:rsid w:val="009C11AD"/>
    <w:rsid w:val="009C4F44"/>
    <w:rsid w:val="009D1220"/>
    <w:rsid w:val="009D12BE"/>
    <w:rsid w:val="009D2EC4"/>
    <w:rsid w:val="009D681B"/>
    <w:rsid w:val="009D6CF7"/>
    <w:rsid w:val="009D7273"/>
    <w:rsid w:val="009E6F66"/>
    <w:rsid w:val="009E70F8"/>
    <w:rsid w:val="009F024D"/>
    <w:rsid w:val="00A001A2"/>
    <w:rsid w:val="00A060A6"/>
    <w:rsid w:val="00A073CE"/>
    <w:rsid w:val="00A07E84"/>
    <w:rsid w:val="00A176A2"/>
    <w:rsid w:val="00A218EC"/>
    <w:rsid w:val="00A22E2B"/>
    <w:rsid w:val="00A25D10"/>
    <w:rsid w:val="00A26133"/>
    <w:rsid w:val="00A336EE"/>
    <w:rsid w:val="00A362E7"/>
    <w:rsid w:val="00A420D4"/>
    <w:rsid w:val="00A649C4"/>
    <w:rsid w:val="00A8133C"/>
    <w:rsid w:val="00A81D2D"/>
    <w:rsid w:val="00A87801"/>
    <w:rsid w:val="00A87D53"/>
    <w:rsid w:val="00A91743"/>
    <w:rsid w:val="00A92BE0"/>
    <w:rsid w:val="00A95011"/>
    <w:rsid w:val="00A95D1E"/>
    <w:rsid w:val="00AA4B67"/>
    <w:rsid w:val="00AA53E0"/>
    <w:rsid w:val="00AA7AE1"/>
    <w:rsid w:val="00AB42C2"/>
    <w:rsid w:val="00AC0448"/>
    <w:rsid w:val="00AC138C"/>
    <w:rsid w:val="00AC4C06"/>
    <w:rsid w:val="00AE246C"/>
    <w:rsid w:val="00AF4172"/>
    <w:rsid w:val="00AF5C89"/>
    <w:rsid w:val="00AF6FED"/>
    <w:rsid w:val="00AF7A1F"/>
    <w:rsid w:val="00B01FD3"/>
    <w:rsid w:val="00B03EC0"/>
    <w:rsid w:val="00B07090"/>
    <w:rsid w:val="00B102CB"/>
    <w:rsid w:val="00B160A5"/>
    <w:rsid w:val="00B17CF1"/>
    <w:rsid w:val="00B20A4C"/>
    <w:rsid w:val="00B2135D"/>
    <w:rsid w:val="00B23364"/>
    <w:rsid w:val="00B26D17"/>
    <w:rsid w:val="00B272ED"/>
    <w:rsid w:val="00B344BE"/>
    <w:rsid w:val="00B34948"/>
    <w:rsid w:val="00B46966"/>
    <w:rsid w:val="00B503EB"/>
    <w:rsid w:val="00B5099C"/>
    <w:rsid w:val="00B52C04"/>
    <w:rsid w:val="00B56B5F"/>
    <w:rsid w:val="00B65D9D"/>
    <w:rsid w:val="00B66AD9"/>
    <w:rsid w:val="00B74DB3"/>
    <w:rsid w:val="00B75D58"/>
    <w:rsid w:val="00B80D1B"/>
    <w:rsid w:val="00B8264F"/>
    <w:rsid w:val="00B906B9"/>
    <w:rsid w:val="00B923F1"/>
    <w:rsid w:val="00B96766"/>
    <w:rsid w:val="00BA421E"/>
    <w:rsid w:val="00BA4594"/>
    <w:rsid w:val="00BC36FA"/>
    <w:rsid w:val="00BC3E29"/>
    <w:rsid w:val="00BC4140"/>
    <w:rsid w:val="00BD73BB"/>
    <w:rsid w:val="00BE4999"/>
    <w:rsid w:val="00BE4A3A"/>
    <w:rsid w:val="00BE673F"/>
    <w:rsid w:val="00BE72E2"/>
    <w:rsid w:val="00C0450B"/>
    <w:rsid w:val="00C04D47"/>
    <w:rsid w:val="00C119FE"/>
    <w:rsid w:val="00C2698D"/>
    <w:rsid w:val="00C333A2"/>
    <w:rsid w:val="00C36451"/>
    <w:rsid w:val="00C364A8"/>
    <w:rsid w:val="00C36BA6"/>
    <w:rsid w:val="00C4030F"/>
    <w:rsid w:val="00C457EE"/>
    <w:rsid w:val="00C469B2"/>
    <w:rsid w:val="00C51E60"/>
    <w:rsid w:val="00C53C39"/>
    <w:rsid w:val="00C55501"/>
    <w:rsid w:val="00C611CE"/>
    <w:rsid w:val="00C63B08"/>
    <w:rsid w:val="00C65F91"/>
    <w:rsid w:val="00C6634D"/>
    <w:rsid w:val="00C669B2"/>
    <w:rsid w:val="00C7064C"/>
    <w:rsid w:val="00C7355C"/>
    <w:rsid w:val="00C73E94"/>
    <w:rsid w:val="00C8242B"/>
    <w:rsid w:val="00C837F5"/>
    <w:rsid w:val="00C87E84"/>
    <w:rsid w:val="00C90486"/>
    <w:rsid w:val="00C912E0"/>
    <w:rsid w:val="00CB04C3"/>
    <w:rsid w:val="00CB2F07"/>
    <w:rsid w:val="00CC118F"/>
    <w:rsid w:val="00CD38AE"/>
    <w:rsid w:val="00CD6174"/>
    <w:rsid w:val="00CD685F"/>
    <w:rsid w:val="00CD689C"/>
    <w:rsid w:val="00CE1418"/>
    <w:rsid w:val="00CE4C5D"/>
    <w:rsid w:val="00CE701E"/>
    <w:rsid w:val="00CE7301"/>
    <w:rsid w:val="00CF6E2D"/>
    <w:rsid w:val="00D03CA7"/>
    <w:rsid w:val="00D04CB0"/>
    <w:rsid w:val="00D122DA"/>
    <w:rsid w:val="00D12404"/>
    <w:rsid w:val="00D206E1"/>
    <w:rsid w:val="00D209D0"/>
    <w:rsid w:val="00D20E1D"/>
    <w:rsid w:val="00D23E41"/>
    <w:rsid w:val="00D277DE"/>
    <w:rsid w:val="00D32F02"/>
    <w:rsid w:val="00D42860"/>
    <w:rsid w:val="00D44476"/>
    <w:rsid w:val="00D44AD7"/>
    <w:rsid w:val="00D55119"/>
    <w:rsid w:val="00D615CA"/>
    <w:rsid w:val="00D62300"/>
    <w:rsid w:val="00D65C57"/>
    <w:rsid w:val="00D6702E"/>
    <w:rsid w:val="00D75D25"/>
    <w:rsid w:val="00D82ACF"/>
    <w:rsid w:val="00D87B2A"/>
    <w:rsid w:val="00D978DD"/>
    <w:rsid w:val="00DA16E8"/>
    <w:rsid w:val="00DA3E48"/>
    <w:rsid w:val="00DA5FAF"/>
    <w:rsid w:val="00DB2427"/>
    <w:rsid w:val="00DC1412"/>
    <w:rsid w:val="00DC4A8E"/>
    <w:rsid w:val="00DD009C"/>
    <w:rsid w:val="00DD066B"/>
    <w:rsid w:val="00DD0A89"/>
    <w:rsid w:val="00DD2BE0"/>
    <w:rsid w:val="00DD6C5B"/>
    <w:rsid w:val="00DD72B6"/>
    <w:rsid w:val="00DE3201"/>
    <w:rsid w:val="00DE61C0"/>
    <w:rsid w:val="00DE77E6"/>
    <w:rsid w:val="00DF327E"/>
    <w:rsid w:val="00E04906"/>
    <w:rsid w:val="00E04A67"/>
    <w:rsid w:val="00E067A6"/>
    <w:rsid w:val="00E06C54"/>
    <w:rsid w:val="00E07518"/>
    <w:rsid w:val="00E07FC3"/>
    <w:rsid w:val="00E20281"/>
    <w:rsid w:val="00E21C82"/>
    <w:rsid w:val="00E21EE6"/>
    <w:rsid w:val="00E235FB"/>
    <w:rsid w:val="00E40213"/>
    <w:rsid w:val="00E415C1"/>
    <w:rsid w:val="00E419FA"/>
    <w:rsid w:val="00E64AE2"/>
    <w:rsid w:val="00E65C83"/>
    <w:rsid w:val="00E714C2"/>
    <w:rsid w:val="00E7755F"/>
    <w:rsid w:val="00E820A7"/>
    <w:rsid w:val="00EA06D8"/>
    <w:rsid w:val="00EA6760"/>
    <w:rsid w:val="00EB0A73"/>
    <w:rsid w:val="00EB1E37"/>
    <w:rsid w:val="00EB1ED1"/>
    <w:rsid w:val="00EB2B12"/>
    <w:rsid w:val="00EC111E"/>
    <w:rsid w:val="00EC2F14"/>
    <w:rsid w:val="00EC4C18"/>
    <w:rsid w:val="00ED05B6"/>
    <w:rsid w:val="00ED4464"/>
    <w:rsid w:val="00ED6299"/>
    <w:rsid w:val="00ED66F8"/>
    <w:rsid w:val="00ED6957"/>
    <w:rsid w:val="00ED71C4"/>
    <w:rsid w:val="00ED7B6C"/>
    <w:rsid w:val="00EE450C"/>
    <w:rsid w:val="00EF1BBF"/>
    <w:rsid w:val="00EF3E01"/>
    <w:rsid w:val="00EF4056"/>
    <w:rsid w:val="00EF4634"/>
    <w:rsid w:val="00EF7685"/>
    <w:rsid w:val="00F009C9"/>
    <w:rsid w:val="00F00A37"/>
    <w:rsid w:val="00F0124B"/>
    <w:rsid w:val="00F019F7"/>
    <w:rsid w:val="00F02E26"/>
    <w:rsid w:val="00F112BE"/>
    <w:rsid w:val="00F138FB"/>
    <w:rsid w:val="00F15943"/>
    <w:rsid w:val="00F231C3"/>
    <w:rsid w:val="00F23200"/>
    <w:rsid w:val="00F35CC5"/>
    <w:rsid w:val="00F516D0"/>
    <w:rsid w:val="00F5464B"/>
    <w:rsid w:val="00F55A01"/>
    <w:rsid w:val="00F602CC"/>
    <w:rsid w:val="00F6390B"/>
    <w:rsid w:val="00F65DC1"/>
    <w:rsid w:val="00F66185"/>
    <w:rsid w:val="00F734D6"/>
    <w:rsid w:val="00F762A2"/>
    <w:rsid w:val="00F81D09"/>
    <w:rsid w:val="00F829ED"/>
    <w:rsid w:val="00F8389F"/>
    <w:rsid w:val="00F846A1"/>
    <w:rsid w:val="00F868A3"/>
    <w:rsid w:val="00F91FE4"/>
    <w:rsid w:val="00F93D51"/>
    <w:rsid w:val="00F970C8"/>
    <w:rsid w:val="00FB33E4"/>
    <w:rsid w:val="00FB4ED6"/>
    <w:rsid w:val="00FC19AC"/>
    <w:rsid w:val="00FC46D3"/>
    <w:rsid w:val="00FC6B2E"/>
    <w:rsid w:val="00FC7762"/>
    <w:rsid w:val="00FD171B"/>
    <w:rsid w:val="00FD3794"/>
    <w:rsid w:val="00FD7138"/>
    <w:rsid w:val="00FE0024"/>
    <w:rsid w:val="00FE2025"/>
    <w:rsid w:val="00FE2551"/>
    <w:rsid w:val="00FF55D2"/>
    <w:rsid w:val="00FF740D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F27"/>
  </w:style>
  <w:style w:type="paragraph" w:styleId="Heading1">
    <w:name w:val="heading 1"/>
    <w:basedOn w:val="Normal"/>
    <w:next w:val="Normal"/>
    <w:link w:val="Heading1Char"/>
    <w:uiPriority w:val="9"/>
    <w:qFormat/>
    <w:rsid w:val="00672530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FF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1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1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1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2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530"/>
    <w:rPr>
      <w:rFonts w:ascii="Times New Roman" w:eastAsiaTheme="majorEastAsia" w:hAnsi="Times New Roman" w:cs="Times New Roman"/>
      <w:b/>
      <w:bCs/>
      <w:color w:val="FF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1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1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uto-style1">
    <w:name w:val="auto-style1"/>
    <w:basedOn w:val="Normal"/>
    <w:rsid w:val="00EB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paragraph" w:customStyle="1" w:styleId="auto-style2">
    <w:name w:val="auto-style2"/>
    <w:basedOn w:val="Normal"/>
    <w:rsid w:val="00EB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character" w:customStyle="1" w:styleId="apple-converted-space">
    <w:name w:val="apple-converted-space"/>
    <w:basedOn w:val="DefaultParagraphFont"/>
    <w:rsid w:val="00EB0A73"/>
  </w:style>
  <w:style w:type="paragraph" w:styleId="DocumentMap">
    <w:name w:val="Document Map"/>
    <w:basedOn w:val="Normal"/>
    <w:link w:val="DocumentMapChar"/>
    <w:uiPriority w:val="99"/>
    <w:semiHidden/>
    <w:unhideWhenUsed/>
    <w:rsid w:val="00EB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0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2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207"/>
    <w:rPr>
      <w:color w:val="800080"/>
      <w:u w:val="single"/>
    </w:rPr>
  </w:style>
  <w:style w:type="paragraph" w:customStyle="1" w:styleId="auto-style8">
    <w:name w:val="auto-style8"/>
    <w:basedOn w:val="Normal"/>
    <w:rsid w:val="006B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9">
    <w:name w:val="auto-style9"/>
    <w:basedOn w:val="Normal"/>
    <w:rsid w:val="006B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10">
    <w:name w:val="auto-style10"/>
    <w:basedOn w:val="Normal"/>
    <w:rsid w:val="006B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uto-style3">
    <w:name w:val="auto-style3"/>
    <w:basedOn w:val="DefaultParagraphFont"/>
    <w:rsid w:val="006B7207"/>
  </w:style>
  <w:style w:type="paragraph" w:customStyle="1" w:styleId="auto-style11">
    <w:name w:val="auto-style11"/>
    <w:basedOn w:val="Normal"/>
    <w:rsid w:val="006B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12">
    <w:name w:val="auto-style12"/>
    <w:basedOn w:val="Normal"/>
    <w:rsid w:val="006B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13">
    <w:name w:val="auto-style13"/>
    <w:basedOn w:val="Normal"/>
    <w:rsid w:val="006B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7">
    <w:name w:val="auto-style7"/>
    <w:basedOn w:val="Normal"/>
    <w:rsid w:val="006B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B7207"/>
    <w:rPr>
      <w:b/>
      <w:bCs/>
    </w:rPr>
  </w:style>
  <w:style w:type="paragraph" w:customStyle="1" w:styleId="clan">
    <w:name w:val="clan"/>
    <w:basedOn w:val="Normal"/>
    <w:rsid w:val="006B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87D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DA1"/>
  </w:style>
  <w:style w:type="paragraph" w:styleId="Footer">
    <w:name w:val="footer"/>
    <w:basedOn w:val="Normal"/>
    <w:link w:val="FooterChar"/>
    <w:uiPriority w:val="99"/>
    <w:semiHidden/>
    <w:unhideWhenUsed/>
    <w:rsid w:val="00287D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DA1"/>
  </w:style>
  <w:style w:type="paragraph" w:customStyle="1" w:styleId="odluka-zakon">
    <w:name w:val="odluka-zakon"/>
    <w:basedOn w:val="Normal"/>
    <w:rsid w:val="00A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slov">
    <w:name w:val="naslov"/>
    <w:basedOn w:val="Normal"/>
    <w:rsid w:val="00A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ld">
    <w:name w:val="bold"/>
    <w:basedOn w:val="Normal"/>
    <w:rsid w:val="00A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alik">
    <w:name w:val="italik"/>
    <w:basedOn w:val="Normal"/>
    <w:rsid w:val="00A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talik1">
    <w:name w:val="italik1"/>
    <w:basedOn w:val="DefaultParagraphFont"/>
    <w:rsid w:val="00A92BE0"/>
  </w:style>
  <w:style w:type="character" w:customStyle="1" w:styleId="bold1">
    <w:name w:val="bold1"/>
    <w:basedOn w:val="DefaultParagraphFont"/>
    <w:rsid w:val="00281AA3"/>
  </w:style>
  <w:style w:type="character" w:customStyle="1" w:styleId="pronadjen">
    <w:name w:val="pronadjen"/>
    <w:basedOn w:val="DefaultParagraphFont"/>
    <w:rsid w:val="00030E2D"/>
  </w:style>
  <w:style w:type="character" w:customStyle="1" w:styleId="Heading7Char">
    <w:name w:val="Heading 7 Char"/>
    <w:basedOn w:val="DefaultParagraphFont"/>
    <w:link w:val="Heading7"/>
    <w:uiPriority w:val="9"/>
    <w:semiHidden/>
    <w:rsid w:val="00F232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uto-style4">
    <w:name w:val="auto-style4"/>
    <w:basedOn w:val="Normal"/>
    <w:rsid w:val="004A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5">
    <w:name w:val="auto-style5"/>
    <w:basedOn w:val="Normal"/>
    <w:rsid w:val="004A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14">
    <w:name w:val="auto-style14"/>
    <w:basedOn w:val="Normal"/>
    <w:rsid w:val="00ED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paragraph" w:customStyle="1" w:styleId="auto-style16">
    <w:name w:val="auto-style16"/>
    <w:basedOn w:val="Normal"/>
    <w:rsid w:val="00ED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character" w:customStyle="1" w:styleId="auto-style17">
    <w:name w:val="auto-style17"/>
    <w:basedOn w:val="DefaultParagraphFont"/>
    <w:rsid w:val="00ED71C4"/>
  </w:style>
  <w:style w:type="paragraph" w:customStyle="1" w:styleId="auto-style18">
    <w:name w:val="auto-style18"/>
    <w:basedOn w:val="Normal"/>
    <w:rsid w:val="00ED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paragraph" w:customStyle="1" w:styleId="auto-style6">
    <w:name w:val="auto-style6"/>
    <w:basedOn w:val="Normal"/>
    <w:rsid w:val="0025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character" w:styleId="Emphasis">
    <w:name w:val="Emphasis"/>
    <w:basedOn w:val="DefaultParagraphFont"/>
    <w:uiPriority w:val="20"/>
    <w:qFormat/>
    <w:rsid w:val="002513A5"/>
    <w:rPr>
      <w:i/>
      <w:iCs/>
    </w:rPr>
  </w:style>
  <w:style w:type="paragraph" w:customStyle="1" w:styleId="broj">
    <w:name w:val="broj"/>
    <w:basedOn w:val="Normal"/>
    <w:rsid w:val="0052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character" w:customStyle="1" w:styleId="superscript">
    <w:name w:val="superscript"/>
    <w:basedOn w:val="DefaultParagraphFont"/>
    <w:rsid w:val="00522882"/>
  </w:style>
  <w:style w:type="character" w:customStyle="1" w:styleId="subscript">
    <w:name w:val="subscript"/>
    <w:basedOn w:val="DefaultParagraphFont"/>
    <w:rsid w:val="00522882"/>
  </w:style>
  <w:style w:type="paragraph" w:customStyle="1" w:styleId="potpis">
    <w:name w:val="potpis"/>
    <w:basedOn w:val="Normal"/>
    <w:rsid w:val="0052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paragraph" w:styleId="NoSpacing">
    <w:name w:val="No Spacing"/>
    <w:uiPriority w:val="1"/>
    <w:qFormat/>
    <w:rsid w:val="00672530"/>
    <w:pPr>
      <w:spacing w:after="0" w:line="240" w:lineRule="auto"/>
    </w:pPr>
  </w:style>
  <w:style w:type="paragraph" w:customStyle="1" w:styleId="Propisi">
    <w:name w:val="Propisi"/>
    <w:basedOn w:val="Heading4"/>
    <w:link w:val="PropisiChar"/>
    <w:qFormat/>
    <w:rsid w:val="00E415C1"/>
    <w:pPr>
      <w:jc w:val="center"/>
    </w:pPr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PropisiChar">
    <w:name w:val="Propisi Char"/>
    <w:basedOn w:val="DefaultParagraphFont"/>
    <w:link w:val="Propisi"/>
    <w:rsid w:val="00E415C1"/>
    <w:rPr>
      <w:rFonts w:ascii="Times New Roman" w:eastAsiaTheme="majorEastAsia" w:hAnsi="Times New Roman" w:cs="Times New Roman"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4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313E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8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7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566">
          <w:marLeft w:val="0"/>
          <w:marRight w:val="60"/>
          <w:marTop w:val="60"/>
          <w:marBottom w:val="0"/>
          <w:divBdr>
            <w:top w:val="single" w:sz="4" w:space="1" w:color="auto"/>
            <w:left w:val="single" w:sz="4" w:space="3" w:color="auto"/>
            <w:bottom w:val="single" w:sz="4" w:space="1" w:color="auto"/>
            <w:right w:val="single" w:sz="4" w:space="3" w:color="auto"/>
          </w:divBdr>
        </w:div>
      </w:divsChild>
    </w:div>
    <w:div w:id="145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5873">
          <w:marLeft w:val="0"/>
          <w:marRight w:val="55"/>
          <w:marTop w:val="55"/>
          <w:marBottom w:val="0"/>
          <w:divBdr>
            <w:top w:val="single" w:sz="4" w:space="1" w:color="auto"/>
            <w:left w:val="single" w:sz="4" w:space="3" w:color="auto"/>
            <w:bottom w:val="single" w:sz="4" w:space="1" w:color="auto"/>
            <w:right w:val="single" w:sz="4" w:space="3" w:color="auto"/>
          </w:divBdr>
        </w:div>
      </w:divsChild>
    </w:div>
    <w:div w:id="356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105">
          <w:marLeft w:val="0"/>
          <w:marRight w:val="97"/>
          <w:marTop w:val="97"/>
          <w:marBottom w:val="0"/>
          <w:divBdr>
            <w:top w:val="single" w:sz="8" w:space="2" w:color="auto"/>
            <w:left w:val="single" w:sz="8" w:space="5" w:color="auto"/>
            <w:bottom w:val="single" w:sz="8" w:space="2" w:color="auto"/>
            <w:right w:val="single" w:sz="8" w:space="5" w:color="auto"/>
          </w:divBdr>
        </w:div>
      </w:divsChild>
    </w:div>
    <w:div w:id="421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29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254">
          <w:marLeft w:val="0"/>
          <w:marRight w:val="206"/>
          <w:marTop w:val="206"/>
          <w:marBottom w:val="0"/>
          <w:divBdr>
            <w:top w:val="single" w:sz="18" w:space="4" w:color="auto"/>
            <w:left w:val="single" w:sz="18" w:space="10" w:color="auto"/>
            <w:bottom w:val="single" w:sz="18" w:space="4" w:color="auto"/>
            <w:right w:val="single" w:sz="18" w:space="10" w:color="auto"/>
          </w:divBdr>
        </w:div>
      </w:divsChild>
    </w:div>
    <w:div w:id="1170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35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73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CFDA2-646B-4A0D-8E6E-ECB105BE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Vukosavljevic</dc:creator>
  <cp:lastModifiedBy>Nina Vukosavljevic</cp:lastModifiedBy>
  <cp:revision>4</cp:revision>
  <dcterms:created xsi:type="dcterms:W3CDTF">2016-03-31T11:40:00Z</dcterms:created>
  <dcterms:modified xsi:type="dcterms:W3CDTF">2016-03-31T11:43:00Z</dcterms:modified>
</cp:coreProperties>
</file>